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B8" w:rsidRDefault="002E30B8" w:rsidP="002E30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26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 ЕТАП ВСЕУКРАЇНСЬКОЇ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УЧНІВСЬКОЇ ОЛІМПІАДИ</w:t>
      </w:r>
      <w:r w:rsidRPr="00B226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E30B8" w:rsidRPr="00B2266B" w:rsidRDefault="002E30B8" w:rsidP="002E30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266B">
        <w:rPr>
          <w:rFonts w:ascii="Times New Roman" w:hAnsi="Times New Roman" w:cs="Times New Roman"/>
          <w:b/>
          <w:sz w:val="32"/>
          <w:szCs w:val="32"/>
          <w:lang w:val="uk-UA"/>
        </w:rPr>
        <w:t>З БІОЛОГІЇ</w:t>
      </w:r>
    </w:p>
    <w:p w:rsidR="002E30B8" w:rsidRPr="00B2266B" w:rsidRDefault="002E30B8" w:rsidP="002E30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Pr="002E30B8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8 навчальний рік</w:t>
      </w:r>
    </w:p>
    <w:p w:rsidR="00A4332A" w:rsidRDefault="00A4332A" w:rsidP="00A43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1 клас</w:t>
      </w:r>
    </w:p>
    <w:p w:rsidR="00A4332A" w:rsidRDefault="00A4332A" w:rsidP="00A4332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теоретичного туру</w:t>
      </w:r>
    </w:p>
    <w:p w:rsidR="00A4332A" w:rsidRDefault="00A4332A" w:rsidP="00A4332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правильна відповідь оцінюється в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0 б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Б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при умові повної і правильної відповіді (коли співпадають усі літери правильних відповідей) учень отримує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0 б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правильна відповідь (коли цифра і літера співпадають) учень отримує 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2E30B8" w:rsidRDefault="002E30B8" w:rsidP="00A4332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A4332A" w:rsidRDefault="00A4332A" w:rsidP="00A4332A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практичного туру</w:t>
      </w:r>
    </w:p>
    <w:p w:rsidR="00A4332A" w:rsidRPr="00A4332A" w:rsidRDefault="00A4332A" w:rsidP="00A4332A">
      <w:pPr>
        <w:spacing w:after="0" w:line="240" w:lineRule="auto"/>
        <w:ind w:left="-142" w:right="-72"/>
        <w:contextualSpacing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4332A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завдання 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2E30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4332A">
        <w:rPr>
          <w:rFonts w:ascii="Times New Roman" w:hAnsi="Times New Roman" w:cs="Times New Roman"/>
          <w:b/>
          <w:sz w:val="24"/>
          <w:szCs w:val="28"/>
          <w:lang w:val="uk-UA"/>
        </w:rPr>
        <w:t>РОЗПІЗНАВАННЯ МІКРОФОТОГРАФІЙ З ЦИТОЛОГІЇ ТАГІСТОЛОГІЇ</w:t>
      </w:r>
    </w:p>
    <w:p w:rsidR="00A4332A" w:rsidRPr="004A6E6D" w:rsidRDefault="00A4332A" w:rsidP="00E5776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1</w:t>
      </w:r>
      <w:r w:rsidRPr="00AA78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вильно підписані препарати або структури оцінюються в </w:t>
      </w:r>
      <w:r w:rsidRPr="00AA7810">
        <w:rPr>
          <w:rFonts w:ascii="Times New Roman" w:hAnsi="Times New Roman" w:cs="Times New Roman"/>
          <w:b/>
          <w:sz w:val="28"/>
          <w:szCs w:val="28"/>
          <w:lang w:val="uk-UA"/>
        </w:rPr>
        <w:t>1 бал.</w:t>
      </w:r>
    </w:p>
    <w:p w:rsidR="00A4332A" w:rsidRDefault="00A4332A" w:rsidP="00E57768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Pr="00A4332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AA7810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</w:p>
    <w:p w:rsidR="00A4332A" w:rsidRDefault="00A4332A" w:rsidP="00E57768">
      <w:pPr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авдання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A4332A" w:rsidRDefault="00A4332A" w:rsidP="00A4332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32A" w:rsidRDefault="00A4332A" w:rsidP="00E57768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ня Б: </w:t>
      </w:r>
      <w:r w:rsidRPr="00A4332A">
        <w:rPr>
          <w:rFonts w:ascii="Times New Roman" w:hAnsi="Times New Roman" w:cs="Times New Roman"/>
          <w:b/>
          <w:sz w:val="24"/>
          <w:szCs w:val="28"/>
          <w:lang w:val="uk-UA"/>
        </w:rPr>
        <w:t>РОЗВ</w:t>
      </w:r>
      <w:r w:rsidRPr="00A4332A">
        <w:rPr>
          <w:rFonts w:ascii="Times New Roman" w:hAnsi="Times New Roman" w:cs="Times New Roman"/>
          <w:b/>
          <w:sz w:val="24"/>
          <w:szCs w:val="28"/>
        </w:rPr>
        <w:t>’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Я</w:t>
      </w:r>
      <w:r w:rsidRPr="00A4332A">
        <w:rPr>
          <w:rFonts w:ascii="Times New Roman" w:hAnsi="Times New Roman" w:cs="Times New Roman"/>
          <w:b/>
          <w:sz w:val="24"/>
          <w:szCs w:val="28"/>
          <w:lang w:val="uk-UA"/>
        </w:rPr>
        <w:t>ЗОК ЗАДАЧІ НА ДИГІБРІДНЕ СХРЕЩУВАННЯ</w:t>
      </w:r>
    </w:p>
    <w:p w:rsidR="00A4332A" w:rsidRPr="00E57768" w:rsidRDefault="00A4332A" w:rsidP="00E577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68">
        <w:rPr>
          <w:rFonts w:ascii="Times New Roman" w:hAnsi="Times New Roman" w:cs="Times New Roman"/>
          <w:sz w:val="28"/>
          <w:szCs w:val="28"/>
          <w:lang w:val="uk-UA"/>
        </w:rPr>
        <w:t>Правильно та повно записана умова задачі</w:t>
      </w:r>
      <w:r w:rsidRPr="00E57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4 б.</w:t>
      </w:r>
    </w:p>
    <w:p w:rsidR="00A4332A" w:rsidRPr="00E57768" w:rsidRDefault="00E57768" w:rsidP="00E577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68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складено родовід, позначено гамети та невідома стать – </w:t>
      </w:r>
      <w:r w:rsidRPr="00E57768">
        <w:rPr>
          <w:rFonts w:ascii="Times New Roman" w:hAnsi="Times New Roman" w:cs="Times New Roman"/>
          <w:b/>
          <w:sz w:val="28"/>
          <w:szCs w:val="28"/>
          <w:lang w:val="uk-UA"/>
        </w:rPr>
        <w:t>5 б.</w:t>
      </w:r>
    </w:p>
    <w:p w:rsidR="00E57768" w:rsidRPr="00E57768" w:rsidRDefault="00E57768" w:rsidP="00E577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68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складена решітка Пеннета та записано фенотипи дітей – </w:t>
      </w:r>
      <w:r w:rsidRPr="00E57768">
        <w:rPr>
          <w:rFonts w:ascii="Times New Roman" w:hAnsi="Times New Roman" w:cs="Times New Roman"/>
          <w:b/>
          <w:sz w:val="28"/>
          <w:szCs w:val="28"/>
          <w:lang w:val="uk-UA"/>
        </w:rPr>
        <w:t>5 б.</w:t>
      </w:r>
    </w:p>
    <w:p w:rsidR="00E57768" w:rsidRPr="00E57768" w:rsidRDefault="00E57768" w:rsidP="00E577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68">
        <w:rPr>
          <w:rFonts w:ascii="Times New Roman" w:hAnsi="Times New Roman" w:cs="Times New Roman"/>
          <w:sz w:val="28"/>
          <w:szCs w:val="28"/>
          <w:lang w:val="uk-UA"/>
        </w:rPr>
        <w:t xml:space="preserve">Записано відсотки можливих варіантів дітей – </w:t>
      </w:r>
      <w:r w:rsidRPr="00E57768">
        <w:rPr>
          <w:rFonts w:ascii="Times New Roman" w:hAnsi="Times New Roman" w:cs="Times New Roman"/>
          <w:b/>
          <w:sz w:val="28"/>
          <w:szCs w:val="28"/>
          <w:lang w:val="uk-UA"/>
        </w:rPr>
        <w:t>5 б.</w:t>
      </w:r>
    </w:p>
    <w:p w:rsidR="00E57768" w:rsidRPr="00E57768" w:rsidRDefault="00E57768" w:rsidP="00E577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768">
        <w:rPr>
          <w:rFonts w:ascii="Times New Roman" w:hAnsi="Times New Roman" w:cs="Times New Roman"/>
          <w:sz w:val="28"/>
          <w:szCs w:val="28"/>
          <w:lang w:val="uk-UA"/>
        </w:rPr>
        <w:t xml:space="preserve">Записано повну відповідь – </w:t>
      </w:r>
      <w:r w:rsidRPr="00E57768">
        <w:rPr>
          <w:rFonts w:ascii="Times New Roman" w:hAnsi="Times New Roman" w:cs="Times New Roman"/>
          <w:b/>
          <w:sz w:val="28"/>
          <w:szCs w:val="28"/>
          <w:lang w:val="uk-UA"/>
        </w:rPr>
        <w:t>1 б.</w:t>
      </w:r>
    </w:p>
    <w:p w:rsidR="00E57768" w:rsidRDefault="00E57768" w:rsidP="00E57768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– </w:t>
      </w:r>
      <w:r w:rsidRPr="00A4332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AA7810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</w:p>
    <w:p w:rsidR="00E57768" w:rsidRDefault="00E57768" w:rsidP="00E57768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авдання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F5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</w:p>
    <w:p w:rsidR="00E57768" w:rsidRDefault="00E57768" w:rsidP="00E57768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768" w:rsidRPr="00A610D1" w:rsidRDefault="00E57768" w:rsidP="00E57768">
      <w:pPr>
        <w:spacing w:after="0" w:line="240" w:lineRule="auto"/>
        <w:ind w:left="-426" w:firstLine="284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A610D1">
        <w:rPr>
          <w:rFonts w:ascii="Comic Sans MS" w:hAnsi="Comic Sans MS" w:cs="Times New Roman"/>
          <w:b/>
          <w:sz w:val="28"/>
          <w:szCs w:val="28"/>
        </w:rPr>
        <w:t>Загальна</w:t>
      </w:r>
      <w:proofErr w:type="spellEnd"/>
      <w:r>
        <w:rPr>
          <w:rFonts w:ascii="Comic Sans MS" w:hAnsi="Comic Sans MS" w:cs="Times New Roman"/>
          <w:b/>
          <w:sz w:val="28"/>
          <w:szCs w:val="28"/>
          <w:lang w:val="uk-UA"/>
        </w:rPr>
        <w:t xml:space="preserve">кількість балів </w:t>
      </w:r>
      <w:proofErr w:type="gramStart"/>
      <w:r>
        <w:rPr>
          <w:rFonts w:ascii="Comic Sans MS" w:hAnsi="Comic Sans MS" w:cs="Times New Roman"/>
          <w:b/>
          <w:sz w:val="28"/>
          <w:szCs w:val="28"/>
          <w:lang w:val="uk-UA"/>
        </w:rPr>
        <w:t>теоретичного</w:t>
      </w:r>
      <w:proofErr w:type="gramEnd"/>
      <w:r>
        <w:rPr>
          <w:rFonts w:ascii="Comic Sans MS" w:hAnsi="Comic Sans MS" w:cs="Times New Roman"/>
          <w:b/>
          <w:sz w:val="28"/>
          <w:szCs w:val="28"/>
          <w:lang w:val="uk-UA"/>
        </w:rPr>
        <w:t xml:space="preserve"> й практичного турів – 100 б.</w:t>
      </w:r>
    </w:p>
    <w:p w:rsidR="00E57768" w:rsidRDefault="00E57768" w:rsidP="00E57768">
      <w:pPr>
        <w:rPr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>
        <w:rPr>
          <w:rFonts w:ascii="Comic Sans MS" w:hAnsi="Comic Sans MS" w:cs="Times New Roman"/>
          <w:b/>
          <w:sz w:val="28"/>
          <w:szCs w:val="28"/>
          <w:lang w:val="uk-UA"/>
        </w:rPr>
        <w:t>на з</w:t>
      </w:r>
      <w:r w:rsidRPr="00667997">
        <w:rPr>
          <w:rFonts w:ascii="Comic Sans MS" w:hAnsi="Comic Sans MS" w:cs="Times New Roman"/>
          <w:b/>
          <w:sz w:val="28"/>
          <w:szCs w:val="28"/>
          <w:lang w:val="uk-UA"/>
        </w:rPr>
        <w:t>авдання групи</w:t>
      </w:r>
      <w:proofErr w:type="gramStart"/>
      <w:r w:rsidRPr="00667997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  <w:proofErr w:type="gramEnd"/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78"/>
        <w:gridCol w:w="4000"/>
        <w:gridCol w:w="824"/>
        <w:gridCol w:w="3969"/>
      </w:tblGrid>
      <w:tr w:rsidR="00E57768" w:rsidTr="00682DE3">
        <w:tc>
          <w:tcPr>
            <w:tcW w:w="778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E57768" w:rsidTr="00682DE3">
        <w:tc>
          <w:tcPr>
            <w:tcW w:w="778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E57768" w:rsidTr="00682DE3">
        <w:tc>
          <w:tcPr>
            <w:tcW w:w="778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E57768" w:rsidTr="00682DE3">
        <w:tc>
          <w:tcPr>
            <w:tcW w:w="778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E57768" w:rsidTr="00682DE3">
        <w:tc>
          <w:tcPr>
            <w:tcW w:w="778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</w:tbl>
    <w:p w:rsidR="00E57768" w:rsidRPr="00A610D1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28"/>
          <w:lang w:val="uk-UA"/>
        </w:rPr>
      </w:pPr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</w:t>
      </w:r>
      <w:proofErr w:type="gramStart"/>
      <w:r>
        <w:rPr>
          <w:rFonts w:ascii="Comic Sans MS" w:hAnsi="Comic Sans MS" w:cs="Times New Roman"/>
          <w:b/>
          <w:sz w:val="28"/>
          <w:szCs w:val="28"/>
          <w:lang w:val="uk-UA"/>
        </w:rPr>
        <w:t xml:space="preserve"> Б</w:t>
      </w:r>
      <w:proofErr w:type="gramEnd"/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79"/>
        <w:gridCol w:w="3990"/>
        <w:gridCol w:w="824"/>
        <w:gridCol w:w="3978"/>
      </w:tblGrid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9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78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 В  Г  Д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9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 В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78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  Г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90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)  (Б)  В  Г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78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 Б</w:t>
            </w:r>
            <w:r w:rsidR="00E57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  Д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90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78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 Б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В)  Г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9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)  В  Г  Д</w:t>
            </w:r>
          </w:p>
        </w:tc>
        <w:tc>
          <w:tcPr>
            <w:tcW w:w="824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78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E57768" w:rsidRDefault="00E57768" w:rsidP="00E57768">
      <w:pPr>
        <w:rPr>
          <w:lang w:val="uk-UA"/>
        </w:rPr>
      </w:pPr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152C76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>
        <w:rPr>
          <w:rFonts w:ascii="Comic Sans MS" w:hAnsi="Comic Sans MS" w:cs="Times New Roman"/>
          <w:b/>
          <w:sz w:val="28"/>
          <w:szCs w:val="28"/>
          <w:lang w:val="uk-UA"/>
        </w:rPr>
        <w:t>на завдання групи</w:t>
      </w:r>
      <w:proofErr w:type="gramStart"/>
      <w:r>
        <w:rPr>
          <w:rFonts w:ascii="Comic Sans MS" w:hAnsi="Comic Sans MS" w:cs="Times New Roman"/>
          <w:b/>
          <w:sz w:val="28"/>
          <w:szCs w:val="28"/>
          <w:lang w:val="uk-UA"/>
        </w:rPr>
        <w:t xml:space="preserve"> В</w:t>
      </w:r>
      <w:proofErr w:type="gramEnd"/>
    </w:p>
    <w:p w:rsidR="00E57768" w:rsidRDefault="00E57768" w:rsidP="00E5776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79"/>
        <w:gridCol w:w="4000"/>
        <w:gridCol w:w="823"/>
        <w:gridCol w:w="3969"/>
      </w:tblGrid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00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 Д  2- А  </w:t>
            </w:r>
            <w:r w:rsidR="00E57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 Б  4- В</w:t>
            </w:r>
          </w:p>
        </w:tc>
        <w:tc>
          <w:tcPr>
            <w:tcW w:w="823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 В  2- Б   3- Г   4- А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Д  2-  Г  3-  А  4- Б</w:t>
            </w:r>
          </w:p>
        </w:tc>
        <w:tc>
          <w:tcPr>
            <w:tcW w:w="823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 Г  2-  А  3-  Б   4- Д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tabs>
                <w:tab w:val="left" w:pos="6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Г  2-  А  3-  В  4- Б</w:t>
            </w:r>
          </w:p>
        </w:tc>
        <w:tc>
          <w:tcPr>
            <w:tcW w:w="823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E57768" w:rsidRPr="00152C76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 В  2-  Б   3- Д   4- А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00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 Г  2-  В  3-  Б  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823" w:type="dxa"/>
          </w:tcPr>
          <w:p w:rsidR="00E57768" w:rsidRPr="00152C76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9" w:type="dxa"/>
          </w:tcPr>
          <w:p w:rsidR="00E57768" w:rsidRPr="00152C76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  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- 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E57768" w:rsidRPr="00152C76" w:rsidTr="00682DE3">
        <w:tc>
          <w:tcPr>
            <w:tcW w:w="779" w:type="dxa"/>
          </w:tcPr>
          <w:p w:rsidR="00E57768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00" w:type="dxa"/>
          </w:tcPr>
          <w:p w:rsidR="00E57768" w:rsidRDefault="005A0C34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 Б  2-  Г  3-  Д  4-  А</w:t>
            </w:r>
          </w:p>
        </w:tc>
        <w:tc>
          <w:tcPr>
            <w:tcW w:w="823" w:type="dxa"/>
          </w:tcPr>
          <w:p w:rsidR="00E57768" w:rsidRDefault="00E57768" w:rsidP="0068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9" w:type="dxa"/>
          </w:tcPr>
          <w:p w:rsidR="00E57768" w:rsidRDefault="00E57768" w:rsidP="00682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  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-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- </w:t>
            </w:r>
            <w:r w:rsidR="005A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E57768" w:rsidRDefault="00E57768" w:rsidP="00E57768">
      <w:pPr>
        <w:rPr>
          <w:lang w:val="uk-UA"/>
        </w:rPr>
      </w:pPr>
    </w:p>
    <w:p w:rsidR="00E57768" w:rsidRDefault="00E57768" w:rsidP="00E57768">
      <w:pPr>
        <w:rPr>
          <w:lang w:val="uk-UA"/>
        </w:rPr>
      </w:pPr>
    </w:p>
    <w:p w:rsidR="00E57768" w:rsidRDefault="00E57768" w:rsidP="00E577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7768" w:rsidRDefault="00E57768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C34" w:rsidRPr="0004059E" w:rsidRDefault="00102DC5" w:rsidP="005A0C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bookmarkStart w:id="0" w:name="_GoBack"/>
      <w:bookmarkEnd w:id="0"/>
      <w:r w:rsidR="005A0C34" w:rsidRPr="000405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5A0C34" w:rsidRPr="0004059E" w:rsidRDefault="005A0C34" w:rsidP="005A0C34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Pr="0004059E">
        <w:rPr>
          <w:rFonts w:ascii="Times New Roman" w:hAnsi="Times New Roman" w:cs="Times New Roman"/>
          <w:b/>
          <w:sz w:val="28"/>
          <w:szCs w:val="28"/>
          <w:lang w:val="uk-UA"/>
        </w:rPr>
        <w:t>чний тур</w:t>
      </w:r>
    </w:p>
    <w:p w:rsidR="005A0C34" w:rsidRPr="00A60FE7" w:rsidRDefault="005A0C34" w:rsidP="005A0C34">
      <w:pPr>
        <w:pStyle w:val="a3"/>
        <w:spacing w:after="0" w:line="240" w:lineRule="auto"/>
        <w:ind w:left="0"/>
        <w:jc w:val="center"/>
        <w:rPr>
          <w:rFonts w:ascii="Comic Sans MS" w:hAnsi="Comic Sans MS" w:cs="Times New Roman"/>
          <w:b/>
          <w:sz w:val="16"/>
          <w:szCs w:val="28"/>
          <w:lang w:val="uk-UA"/>
        </w:rPr>
      </w:pPr>
    </w:p>
    <w:p w:rsidR="005A0C34" w:rsidRDefault="005A0C34" w:rsidP="005A0C34">
      <w:pPr>
        <w:pStyle w:val="a3"/>
        <w:spacing w:after="0" w:line="240" w:lineRule="auto"/>
        <w:ind w:left="0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>
        <w:rPr>
          <w:rFonts w:ascii="Comic Sans MS" w:hAnsi="Comic Sans MS" w:cs="Times New Roman"/>
          <w:b/>
          <w:sz w:val="28"/>
          <w:szCs w:val="28"/>
          <w:lang w:val="uk-UA"/>
        </w:rPr>
        <w:t>Завдання</w:t>
      </w:r>
      <w:r w:rsidRPr="0004059E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</w:p>
    <w:p w:rsidR="005A0C34" w:rsidRPr="005A0C34" w:rsidRDefault="005A0C34" w:rsidP="005A0C34">
      <w:pPr>
        <w:pStyle w:val="a3"/>
        <w:spacing w:after="0" w:line="240" w:lineRule="auto"/>
        <w:ind w:left="0"/>
        <w:jc w:val="center"/>
        <w:rPr>
          <w:rFonts w:ascii="Comic Sans MS" w:hAnsi="Comic Sans MS" w:cs="Times New Roman"/>
          <w:b/>
          <w:sz w:val="24"/>
          <w:szCs w:val="28"/>
          <w:lang w:val="uk-UA"/>
        </w:rPr>
      </w:pPr>
    </w:p>
    <w:p w:rsidR="005A0C34" w:rsidRPr="005A0C34" w:rsidRDefault="005A0C34" w:rsidP="005A0C34">
      <w:pPr>
        <w:spacing w:after="0" w:line="240" w:lineRule="auto"/>
        <w:ind w:left="-709" w:right="-72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A0C34">
        <w:rPr>
          <w:rFonts w:ascii="Times New Roman" w:hAnsi="Times New Roman" w:cs="Times New Roman"/>
          <w:b/>
          <w:sz w:val="24"/>
          <w:szCs w:val="28"/>
          <w:lang w:val="uk-UA"/>
        </w:rPr>
        <w:t>РОЗПІЗНАВАННЯ МІКРОФОТОГРАФІЙ З ЦИТОЛОГІЇ ТАГІСТОЛОГІЇ</w:t>
      </w:r>
    </w:p>
    <w:p w:rsidR="005A0C34" w:rsidRPr="005A0C34" w:rsidRDefault="005A0C34" w:rsidP="005A0C34">
      <w:pPr>
        <w:spacing w:after="0" w:line="240" w:lineRule="auto"/>
        <w:ind w:left="-709" w:right="-7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C34" w:rsidRPr="005A0C34" w:rsidRDefault="005A0C34" w:rsidP="005A0C34">
      <w:pPr>
        <w:spacing w:after="0" w:line="360" w:lineRule="auto"/>
        <w:ind w:firstLine="284"/>
        <w:jc w:val="right"/>
        <w:rPr>
          <w:rFonts w:ascii="Times New Roman" w:hAnsi="Times New Roman"/>
          <w:b/>
          <w:sz w:val="24"/>
          <w:szCs w:val="28"/>
          <w:lang w:val="uk-UA"/>
        </w:rPr>
      </w:pPr>
      <w:r w:rsidRPr="005A0C34">
        <w:rPr>
          <w:rFonts w:ascii="Times New Roman" w:hAnsi="Times New Roman"/>
          <w:b/>
          <w:sz w:val="24"/>
          <w:szCs w:val="28"/>
          <w:lang w:val="uk-UA"/>
        </w:rPr>
        <w:t>Таблиця 1</w:t>
      </w:r>
    </w:p>
    <w:tbl>
      <w:tblPr>
        <w:tblStyle w:val="1"/>
        <w:tblW w:w="0" w:type="auto"/>
        <w:tblInd w:w="-709" w:type="dxa"/>
        <w:tblLook w:val="04A0"/>
      </w:tblPr>
      <w:tblGrid>
        <w:gridCol w:w="2518"/>
        <w:gridCol w:w="7762"/>
      </w:tblGrid>
      <w:tr w:rsidR="005A0C34" w:rsidRPr="005A0C34" w:rsidTr="00682DE3">
        <w:tc>
          <w:tcPr>
            <w:tcW w:w="2518" w:type="dxa"/>
          </w:tcPr>
          <w:p w:rsidR="005A0C34" w:rsidRPr="005A0C34" w:rsidRDefault="005A0C34" w:rsidP="005A0C34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C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мікрофотографії</w:t>
            </w:r>
          </w:p>
        </w:tc>
        <w:tc>
          <w:tcPr>
            <w:tcW w:w="7762" w:type="dxa"/>
          </w:tcPr>
          <w:p w:rsidR="005A0C34" w:rsidRPr="005A0C34" w:rsidRDefault="005A0C34" w:rsidP="005A0C34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C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епарату або структур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охондрії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2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алі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ящ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3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улярний ЕПР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4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Гольджі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5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угований м’яз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6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ння яйцеклітин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7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трубочки</w:t>
            </w:r>
            <w:proofErr w:type="spellEnd"/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8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енький м’яз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9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д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0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кова ворсинка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1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оля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2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осом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3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ені елементи крові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4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осоми</w:t>
            </w:r>
            <w:proofErr w:type="spellEnd"/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5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х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6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гін однодольної рослини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5A0C34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ок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F91D3F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8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ро</w:t>
            </w:r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F91D3F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9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терами</w:t>
            </w:r>
            <w:proofErr w:type="spellEnd"/>
          </w:p>
        </w:tc>
      </w:tr>
      <w:tr w:rsidR="005A0C34" w:rsidRPr="005A0C34" w:rsidTr="00682DE3">
        <w:tc>
          <w:tcPr>
            <w:tcW w:w="2518" w:type="dxa"/>
          </w:tcPr>
          <w:p w:rsidR="005A0C34" w:rsidRPr="005A0C34" w:rsidRDefault="00F91D3F" w:rsidP="00F91D3F">
            <w:pPr>
              <w:spacing w:line="360" w:lineRule="auto"/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1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20</w:t>
            </w:r>
          </w:p>
        </w:tc>
        <w:tc>
          <w:tcPr>
            <w:tcW w:w="7762" w:type="dxa"/>
          </w:tcPr>
          <w:p w:rsidR="005A0C34" w:rsidRPr="005A0C34" w:rsidRDefault="00F91D3F" w:rsidP="005A0C34">
            <w:pPr>
              <w:spacing w:line="360" w:lineRule="auto"/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чний розріз листкової пластинки</w:t>
            </w:r>
          </w:p>
        </w:tc>
      </w:tr>
    </w:tbl>
    <w:p w:rsidR="005A0C34" w:rsidRPr="005A0C34" w:rsidRDefault="005A0C34" w:rsidP="005A0C34">
      <w:pPr>
        <w:spacing w:after="0" w:line="240" w:lineRule="auto"/>
        <w:ind w:left="-709" w:right="-7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91D3F" w:rsidRPr="00F91D3F" w:rsidRDefault="00F91D3F" w:rsidP="00F91D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1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ього за роботу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F91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лів</w:t>
      </w:r>
    </w:p>
    <w:p w:rsidR="005A0C34" w:rsidRDefault="005A0C34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D3F" w:rsidRDefault="00F91D3F" w:rsidP="00A43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D3F" w:rsidRDefault="00F91D3F" w:rsidP="00F91D3F">
      <w:pPr>
        <w:spacing w:after="0" w:line="240" w:lineRule="auto"/>
        <w:contextualSpacing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F91D3F">
        <w:rPr>
          <w:rFonts w:ascii="Comic Sans MS" w:hAnsi="Comic Sans MS" w:cs="Times New Roman"/>
          <w:b/>
          <w:sz w:val="28"/>
          <w:szCs w:val="28"/>
          <w:lang w:val="uk-UA"/>
        </w:rPr>
        <w:t>Завдання Б</w:t>
      </w:r>
    </w:p>
    <w:p w:rsidR="00F91D3F" w:rsidRPr="00F91D3F" w:rsidRDefault="00F91D3F" w:rsidP="00F91D3F">
      <w:pPr>
        <w:spacing w:after="0" w:line="240" w:lineRule="auto"/>
        <w:contextualSpacing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F91D3F" w:rsidRPr="00F91D3F" w:rsidRDefault="00F91D3F" w:rsidP="00F91D3F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’язок задачі</w:t>
      </w:r>
    </w:p>
    <w:p w:rsidR="00E21B12" w:rsidRDefault="00E21B12" w:rsidP="00A433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E21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D3F" w:rsidRDefault="000A15C3" w:rsidP="00A433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line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1.2pt" to="208.2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Hd5AEAANsDAAAOAAAAZHJzL2Uyb0RvYy54bWysU82O0zAQviPxDpbvNGlB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" strokecolor="black [3040]"/>
        </w:pict>
      </w:r>
      <w:r w:rsidR="0038013D" w:rsidRPr="003801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ано: </w:t>
      </w:r>
    </w:p>
    <w:p w:rsidR="002B5362" w:rsidRDefault="002B5362" w:rsidP="003801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B5362" w:rsidSect="002B53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– нормальний слух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–  глухота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– кучеряве волосся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–  пряме волосся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А – нормальний слух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–  нормальний слух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–  глухота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 – кучеряве волосся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кучеряве волосся</w:t>
      </w:r>
    </w:p>
    <w:p w:rsid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пряме волосся</w:t>
      </w:r>
    </w:p>
    <w:p w:rsidR="002B5362" w:rsidRDefault="000A15C3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1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6.95pt" to="202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" strokecolor="black [3040]"/>
        </w:pict>
      </w:r>
    </w:p>
    <w:p w:rsidR="002B5362" w:rsidRDefault="000A15C3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B5362" w:rsidSect="002B53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2" o:spid="_x0000_s1050" style="position:absolute;margin-left:-22.8pt;margin-top:11.7pt;width:276pt;height:206.25pt;z-index:251681792;mso-width-relative:margin;mso-height-relative:margin" coordsize="35052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7" type="#_x0000_t202" style="position:absolute;left:5524;top:13525;width:51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<v:textbox style="mso-next-textbox:#Поле 24">
                <w:txbxContent>
                  <w:p w:rsidR="005B3D1D" w:rsidRPr="005B3D1D" w:rsidRDefault="005B3D1D" w:rsidP="005B3D1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5B3D1D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в</w:t>
                    </w:r>
                    <w:proofErr w:type="spellEnd"/>
                  </w:p>
                </w:txbxContent>
              </v:textbox>
            </v:shape>
            <v:shape id="Поле 20" o:spid="_x0000_s1028" type="#_x0000_t202" style="position:absolute;top:12287;width:7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<v:textbox style="mso-next-textbox:#Поле 20">
                <w:txbxContent>
                  <w:p w:rsidR="0058291A" w:rsidRPr="0058291A" w:rsidRDefault="0058291A" w:rsidP="0058291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гамети</w:t>
                    </w:r>
                  </w:p>
                </w:txbxContent>
              </v:textbox>
            </v:shape>
            <v:shape id="Поле 19" o:spid="_x0000_s1029" type="#_x0000_t202" style="position:absolute;left:12477;top:11144;width:1238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<v:textbox style="mso-next-textbox:#Поле 19">
                <w:txbxContent>
                  <w:p w:rsidR="0058291A" w:rsidRPr="00E07CF2" w:rsidRDefault="0058291A" w:rsidP="00E07CF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E07CF2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АВв</w:t>
                    </w:r>
                    <w:proofErr w:type="spellEnd"/>
                  </w:p>
                  <w:p w:rsidR="0058291A" w:rsidRPr="00E07CF2" w:rsidRDefault="0058291A" w:rsidP="00E07CF2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E07CF2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(</w:t>
                    </w:r>
                    <w:proofErr w:type="spellStart"/>
                    <w:r w:rsidRPr="00E07CF2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боАаВв</w:t>
                    </w:r>
                    <w:proofErr w:type="spellEnd"/>
                    <w:r w:rsidRPr="00E07CF2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)</w:t>
                    </w:r>
                  </w:p>
                  <w:p w:rsidR="0058291A" w:rsidRDefault="0058291A">
                    <w:pPr>
                      <w:rPr>
                        <w:lang w:val="uk-UA"/>
                      </w:rPr>
                    </w:pPr>
                  </w:p>
                  <w:p w:rsidR="0058291A" w:rsidRDefault="0058291A">
                    <w:pPr>
                      <w:rPr>
                        <w:lang w:val="uk-UA"/>
                      </w:rPr>
                    </w:pPr>
                  </w:p>
                  <w:p w:rsidR="0058291A" w:rsidRPr="0058291A" w:rsidRDefault="0058291A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Поле 3" o:spid="_x0000_s1030" type="#_x0000_t202" style="position:absolute;left:3524;top:476;width:790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<v:textbox style="mso-next-textbox:#Поле 3">
                <w:txbxContent>
                  <w:p w:rsidR="0038013D" w:rsidRDefault="0038013D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38013D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авв</w:t>
                    </w:r>
                    <w:proofErr w:type="spellEnd"/>
                  </w:p>
                  <w:p w:rsidR="00E21B12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  <w:p w:rsidR="00E21B12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  <w:p w:rsidR="00E21B12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  <w:p w:rsidR="00E21B12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  <w:p w:rsidR="00E21B12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  <w:p w:rsidR="00E21B12" w:rsidRPr="0038013D" w:rsidRDefault="00E21B12" w:rsidP="0038013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Поле 5" o:spid="_x0000_s1031" type="#_x0000_t202" style="position:absolute;left:28194;width:685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<v:textbox style="mso-next-textbox:#Поле 5">
                <w:txbxContent>
                  <w:p w:rsidR="0038013D" w:rsidRPr="00A021FB" w:rsidRDefault="00A021FB" w:rsidP="00A021F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A021FB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аВв</w:t>
                    </w:r>
                    <w:proofErr w:type="spellEnd"/>
                  </w:p>
                </w:txbxContent>
              </v:textbox>
            </v:shape>
            <v:oval id="Овал 6" o:spid="_x0000_s1032" style="position:absolute;left:6286;top:409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tLMEA&#10;AADaAAAADwAAAGRycy9kb3ducmV2LnhtbESPQWvCQBSE70L/w/KE3nTXHlRSVxGh0NzSqPfX7DMJ&#10;Zt+G7Kum/fVdodDjMDPfMJvd6Dt1oyG2gS0s5gYUcRVcy7WF0/FttgYVBdlhF5gsfFOE3fZpssHM&#10;hTt/0K2UWiUIxwwtNCJ9pnWsGvIY56EnTt4lDB4lyaHWbsB7gvtOvxiz1B5bTgsN9nRoqLqWX95C&#10;XhbIp9p/rs7G/OT5sRBZF9Y+T8f9KyihUf7Df+13Z2EJjyvpBu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rSzBAAAA2gAAAA8AAAAAAAAAAAAAAAAAmAIAAGRycy9kb3du&#10;cmV2LnhtbFBLBQYAAAAABAAEAPUAAACGAwAAAAA=&#10;" fillcolor="white [3201]" strokecolor="black [3213]" strokeweight="1.25pt"/>
            <v:rect id="Прямоугольник 7" o:spid="_x0000_s1033" style="position:absolute;left:29718;top:3333;width:352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IbsIA&#10;AADaAAAADwAAAGRycy9kb3ducmV2LnhtbESPT2sCMRTE74LfITzBm2YVtHU1igrS9tBD/Xt9bJ67&#10;i5uXJUl199s3BcHjMDO/YRarxlTiTs6XlhWMhgkI4szqknMFx8Nu8A7CB2SNlWVS0JKH1bLbWWCq&#10;7YN/6L4PuYgQ9ikqKEKoUyl9VpBBP7Q1cfSu1hkMUbpcaoePCDeVHCfJVBosOS4UWNO2oOy2/zUK&#10;rl+Jm+CGvpvjdHbe2PbDt6eLUv1es56DCNSEV/jZ/tQK3uD/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QhuwgAAANoAAAAPAAAAAAAAAAAAAAAAAJgCAABkcnMvZG93&#10;bnJldi54bWxQSwUGAAAAAAQABAD1AAAAhwMAAAAA&#10;" fillcolor="white [3201]" strokecolor="black [3213]" strokeweight="1.25pt"/>
            <v:line id="Прямая соединительная линия 8" o:spid="_x0000_s1034" style="position:absolute;flip:y;visibility:visible;mso-wrap-style:square" from="9334,5619" to="29718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5" type="#_x0000_t32" style="position:absolute;left:7810;top:7048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<v:stroke endarrow="open"/>
            </v:shape>
            <v:shape id="Прямая со стрелкой 10" o:spid="_x0000_s1036" type="#_x0000_t32" style="position:absolute;left:31718;top:6477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<v:stroke endarrow="open"/>
            </v:shape>
            <v:line id="Прямая соединительная линия 11" o:spid="_x0000_s1037" style="position:absolute;visibility:visible;mso-wrap-style:square" from="13430,5810" to="1343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<v:line id="Прямая соединительная линия 12" o:spid="_x0000_s1038" style="position:absolute;visibility:visible;mso-wrap-style:square" from="18478,5715" to="1847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Прямая соединительная линия 13" o:spid="_x0000_s1039" style="position:absolute;visibility:visible;mso-wrap-style:square" from="23431,5810" to="2343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rect id="Прямоугольник 14" o:spid="_x0000_s1040" style="position:absolute;left:12477;top:8858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RjMIA&#10;AADbAAAADwAAAGRycy9kb3ducmV2LnhtbERPS2vCQBC+F/wPywi96aZSxUZXMYVSe+jB1Md1yI5J&#10;aHY27G5j8u+7BaG3+fies972phEdOV9bVvA0TUAQF1bXXCo4fr1NliB8QNbYWCYFA3nYbkYPa0y1&#10;vfGBujyUIoawT1FBFUKbSumLigz6qW2JI3e1zmCI0JVSO7zFcNPIWZIspMGaY0OFLb1WVHznP0bB&#10;9SNxc8zosz8uXs6ZHd79cLoo9TjudysQgfrwL7679zrOf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NGMwgAAANsAAAAPAAAAAAAAAAAAAAAAAJgCAABkcnMvZG93&#10;bnJldi54bWxQSwUGAAAAAAQABAD1AAAAhwMAAAAA&#10;" fillcolor="white [3201]" strokecolor="black [3213]" strokeweight="1.25pt"/>
            <v:rect id="Прямоугольник 15" o:spid="_x0000_s1041" style="position:absolute;left:17335;top:8858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07MAA&#10;AADbAAAADwAAAGRycy9kb3ducmV2LnhtbERP22oCMRB9L/QfwhR8q9kKiqxGEauo0ILd+gHDZtws&#10;biZrEnX9+0YQ+jaHc53pvLONuJIPtWMFH/0MBHHpdM2VgsPv+n0MIkRkjY1jUnCnAPPZ68sUc+1u&#10;/EPXIlYihXDIUYGJsc2lDKUhi6HvWuLEHZ23GBP0ldQebyncNnKQZSNpsebUYLClpaHyVFysAv9l&#10;xq7YVdn+U67CZnvehea7Var31i0mICJ18V/8dG91mj+Exy/pAD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t07MAAAADbAAAADwAAAAAAAAAAAAAAAACYAgAAZHJzL2Rvd25y&#10;ZXYueG1sUEsFBgAAAAAEAAQA9QAAAIUDAAAAAA==&#10;" fillcolor="window" strokecolor="windowText" strokeweight="1.25p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16" o:spid="_x0000_s1042" type="#_x0000_t4" style="position:absolute;left:22574;top:8763;width:161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fqcMA&#10;AADbAAAADwAAAGRycy9kb3ducmV2LnhtbERP3WrCMBS+H+wdwhl4M2aqDJHOKFuhMrYh+PMAh+bY&#10;VJuT0ETbvf0iCLs7H9/vWawG24ordaFxrGAyzkAQV043XCs47MuXOYgQkTW2jknBLwVYLR8fFphr&#10;1/OWrrtYixTCIUcFJkafSxkqQxbD2HnixB1dZzEm2NVSd9incNvKaZbNpMWGU4NBT4Wh6ry7WAXT&#10;rX/d+Pbj+VSW/Zf5Phfrw0+h1OhpeH8DEWmI/+K7+1On+TO4/Z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fqcMAAADbAAAADwAAAAAAAAAAAAAAAACYAgAAZHJzL2Rv&#10;d25yZXYueG1sUEsFBgAAAAAEAAQA9QAAAIgDAAAAAA==&#10;" fillcolor="white [3201]" strokecolor="black [3213]" strokeweight="1.25pt"/>
            <v:shape id="Поле 17" o:spid="_x0000_s1043" type="#_x0000_t202" style="position:absolute;left:24193;top:8096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<v:textbox style="mso-next-textbox:#Поле 17">
                <w:txbxContent>
                  <w:p w:rsidR="00A021FB" w:rsidRPr="00A021FB" w:rsidRDefault="00A021F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A021FB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?</w:t>
                    </w:r>
                  </w:p>
                </w:txbxContent>
              </v:textbox>
            </v:shape>
            <v:shape id="Поле 18" o:spid="_x0000_s1044" type="#_x0000_t202" style="position:absolute;left:10668;top:10763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<v:textbox style="mso-next-textbox:#Поле 18">
                <w:txbxContent>
                  <w:p w:rsidR="0058291A" w:rsidRPr="00E07CF2" w:rsidRDefault="0058291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E07CF2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авв</w:t>
                    </w:r>
                    <w:proofErr w:type="spellEnd"/>
                  </w:p>
                </w:txbxContent>
              </v:textbox>
            </v:shape>
            <v:shape id="Поле 25" o:spid="_x0000_s1045" type="#_x0000_t202" style="position:absolute;left:6286;top:16383;width:35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<v:textbox style="mso-next-textbox:#Поле 25">
                <w:txbxContent>
                  <w:p w:rsidR="00F92498" w:rsidRPr="00F92498" w:rsidRDefault="00F92498" w:rsidP="00F9249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lang w:val="uk-UA"/>
                      </w:rPr>
                    </w:pPr>
                    <w:proofErr w:type="spellStart"/>
                    <w:r w:rsidRPr="00F92498">
                      <w:rPr>
                        <w:rFonts w:ascii="Times New Roman" w:hAnsi="Times New Roman" w:cs="Times New Roman"/>
                        <w:sz w:val="24"/>
                        <w:lang w:val="uk-UA"/>
                      </w:rPr>
                      <w:t>ав</w:t>
                    </w:r>
                    <w:proofErr w:type="spellEnd"/>
                  </w:p>
                </w:txbxContent>
              </v:textbox>
            </v:shape>
            <v:shape id="Поле 26" o:spid="_x0000_s1046" type="#_x0000_t202" style="position:absolute;left:29337;top:13049;width:51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<v:textbox style="mso-next-textbox:#Поле 26">
                <w:txbxContent>
                  <w:p w:rsidR="00F92498" w:rsidRPr="00F92498" w:rsidRDefault="00F92498" w:rsidP="00F9249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F92498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В</w:t>
                    </w:r>
                  </w:p>
                </w:txbxContent>
              </v:textbox>
            </v:shape>
            <v:shape id="Поле 27" o:spid="_x0000_s1047" type="#_x0000_t202" style="position:absolute;left:29718;top:15906;width:3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<v:textbox style="mso-next-textbox:#Поле 27">
                <w:txbxContent>
                  <w:p w:rsidR="00F92498" w:rsidRPr="00F92498" w:rsidRDefault="00F9249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F92498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в</w:t>
                    </w:r>
                    <w:proofErr w:type="spellEnd"/>
                  </w:p>
                </w:txbxContent>
              </v:textbox>
            </v:shape>
            <v:shape id="Поле 28" o:spid="_x0000_s1048" type="#_x0000_t202" style="position:absolute;left:29718;top:19240;width:371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<v:textbox style="mso-next-textbox:#Поле 28">
                <w:txbxContent>
                  <w:p w:rsidR="00F92498" w:rsidRPr="00F92498" w:rsidRDefault="00F92498" w:rsidP="00F9249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F92498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В</w:t>
                    </w:r>
                    <w:proofErr w:type="spellEnd"/>
                  </w:p>
                </w:txbxContent>
              </v:textbox>
            </v:shape>
            <v:shape id="Поле 29" o:spid="_x0000_s1049" type="#_x0000_t202" style="position:absolute;left:29337;top:2266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<v:textbox style="mso-next-textbox:#Поле 29">
                <w:txbxContent>
                  <w:p w:rsidR="00F92498" w:rsidRPr="002B5362" w:rsidRDefault="00F92498" w:rsidP="00F9249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lang w:val="uk-UA"/>
                      </w:rPr>
                    </w:pPr>
                    <w:proofErr w:type="spellStart"/>
                    <w:r w:rsidRPr="002B5362">
                      <w:rPr>
                        <w:rFonts w:ascii="Times New Roman" w:hAnsi="Times New Roman" w:cs="Times New Roman"/>
                        <w:sz w:val="24"/>
                        <w:lang w:val="uk-UA"/>
                      </w:rPr>
                      <w:t>ав</w:t>
                    </w:r>
                    <w:proofErr w:type="spellEnd"/>
                  </w:p>
                </w:txbxContent>
              </v:textbox>
            </v:shape>
          </v:group>
        </w:pict>
      </w:r>
    </w:p>
    <w:p w:rsidR="0038013D" w:rsidRPr="0038013D" w:rsidRDefault="0038013D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16BA" w:rsidRDefault="002316BA" w:rsidP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59"/>
        <w:gridCol w:w="1984"/>
        <w:gridCol w:w="1985"/>
        <w:gridCol w:w="1701"/>
        <w:gridCol w:w="1843"/>
      </w:tblGrid>
      <w:tr w:rsidR="002316BA" w:rsidTr="002316BA">
        <w:tc>
          <w:tcPr>
            <w:tcW w:w="959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984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</w:p>
        </w:tc>
        <w:tc>
          <w:tcPr>
            <w:tcW w:w="1985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  <w:proofErr w:type="spellEnd"/>
          </w:p>
        </w:tc>
        <w:tc>
          <w:tcPr>
            <w:tcW w:w="1701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  <w:proofErr w:type="spellEnd"/>
          </w:p>
        </w:tc>
        <w:tc>
          <w:tcPr>
            <w:tcW w:w="1843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  <w:proofErr w:type="spellEnd"/>
          </w:p>
        </w:tc>
      </w:tr>
      <w:tr w:rsidR="002316BA" w:rsidTr="002316BA">
        <w:tc>
          <w:tcPr>
            <w:tcW w:w="959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  <w:proofErr w:type="spellEnd"/>
          </w:p>
        </w:tc>
        <w:tc>
          <w:tcPr>
            <w:tcW w:w="1984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кучеряве волосся</w:t>
            </w:r>
          </w:p>
        </w:tc>
        <w:tc>
          <w:tcPr>
            <w:tcW w:w="1985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пряме волосся</w:t>
            </w:r>
          </w:p>
        </w:tc>
        <w:tc>
          <w:tcPr>
            <w:tcW w:w="1701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кучеряве волосся</w:t>
            </w:r>
          </w:p>
        </w:tc>
        <w:tc>
          <w:tcPr>
            <w:tcW w:w="1843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пряме волосся</w:t>
            </w:r>
          </w:p>
        </w:tc>
      </w:tr>
      <w:tr w:rsidR="002316BA" w:rsidTr="002316BA">
        <w:tc>
          <w:tcPr>
            <w:tcW w:w="959" w:type="dxa"/>
          </w:tcPr>
          <w:p w:rsidR="002316BA" w:rsidRPr="002316BA" w:rsidRDefault="002316BA" w:rsidP="0023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316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</w:t>
            </w:r>
            <w:proofErr w:type="spellEnd"/>
          </w:p>
        </w:tc>
        <w:tc>
          <w:tcPr>
            <w:tcW w:w="1984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кучеряве волосся</w:t>
            </w:r>
          </w:p>
        </w:tc>
        <w:tc>
          <w:tcPr>
            <w:tcW w:w="1985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ий слух, пряме волосся</w:t>
            </w:r>
          </w:p>
        </w:tc>
        <w:tc>
          <w:tcPr>
            <w:tcW w:w="1701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ота, кучеряве волосся</w:t>
            </w:r>
          </w:p>
        </w:tc>
        <w:tc>
          <w:tcPr>
            <w:tcW w:w="1843" w:type="dxa"/>
          </w:tcPr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авв</w:t>
            </w:r>
            <w:proofErr w:type="spellEnd"/>
          </w:p>
          <w:p w:rsidR="002316BA" w:rsidRDefault="002316BA" w:rsidP="0023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ота, пряме волосся</w:t>
            </w:r>
          </w:p>
        </w:tc>
      </w:tr>
    </w:tbl>
    <w:p w:rsidR="002B5362" w:rsidRDefault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B5362" w:rsidSect="002B53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362" w:rsidRDefault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B53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362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потомства можливі варіанти дітей:</w:t>
      </w:r>
    </w:p>
    <w:p w:rsid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ьний слух, кучеряве волосся – 3/8 – 37, 5%</w:t>
      </w:r>
    </w:p>
    <w:p w:rsid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ьний слух, пряме волосся – 3/8 – 37, 5%</w:t>
      </w:r>
    </w:p>
    <w:p w:rsid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хота і кучеряве волосся – 1/8 – 12, 5%</w:t>
      </w:r>
    </w:p>
    <w:p w:rsidR="002316BA" w:rsidRP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6BA">
        <w:rPr>
          <w:rFonts w:ascii="Times New Roman" w:hAnsi="Times New Roman" w:cs="Times New Roman"/>
          <w:sz w:val="28"/>
          <w:szCs w:val="28"/>
          <w:lang w:val="uk-UA"/>
        </w:rPr>
        <w:t>глухота і пряме волосся – 1/8 – 12, 5%</w:t>
      </w:r>
    </w:p>
    <w:p w:rsid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6BA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огідність народження наступної дитини в 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ухої із кучерявим волоссям – 1/8=12,5%.</w:t>
      </w:r>
    </w:p>
    <w:p w:rsidR="002316BA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6BA" w:rsidRPr="00F91D3F" w:rsidRDefault="002316BA" w:rsidP="00231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1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ього за роботу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F91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алів</w:t>
      </w:r>
    </w:p>
    <w:p w:rsidR="002316BA" w:rsidRPr="0038013D" w:rsidRDefault="002316BA" w:rsidP="002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16BA" w:rsidRPr="0038013D" w:rsidSect="00E21B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241A3"/>
    <w:multiLevelType w:val="hybridMultilevel"/>
    <w:tmpl w:val="A184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32A"/>
    <w:rsid w:val="000A15C3"/>
    <w:rsid w:val="00102DC5"/>
    <w:rsid w:val="002316BA"/>
    <w:rsid w:val="002B5362"/>
    <w:rsid w:val="002E30B8"/>
    <w:rsid w:val="0038013D"/>
    <w:rsid w:val="0058291A"/>
    <w:rsid w:val="005A0C34"/>
    <w:rsid w:val="005B3D1D"/>
    <w:rsid w:val="007365C0"/>
    <w:rsid w:val="008842E2"/>
    <w:rsid w:val="00A021FB"/>
    <w:rsid w:val="00A4332A"/>
    <w:rsid w:val="00E07CF2"/>
    <w:rsid w:val="00E21B12"/>
    <w:rsid w:val="00E57768"/>
    <w:rsid w:val="00F91D3F"/>
    <w:rsid w:val="00F9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  <o:r id="V:Rule3" type="connector" idref="#Прямая со стрелкой 9"/>
        <o:r id="V:Rule4" type="connector" idref="#Прямая со стрелкой 10"/>
        <o:r id="V:Rule5" type="connector" idref="#Прямая со стрелкой 9"/>
        <o:r id="V:Rule6" type="connector" idref="#Прямая со стрелкой 10"/>
        <o:r id="V:Rule7" type="connector" idref="#Прямая со стрелкой 9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68"/>
    <w:pPr>
      <w:ind w:left="720"/>
      <w:contextualSpacing/>
    </w:pPr>
  </w:style>
  <w:style w:type="table" w:styleId="a4">
    <w:name w:val="Table Grid"/>
    <w:basedOn w:val="a1"/>
    <w:uiPriority w:val="59"/>
    <w:rsid w:val="00E57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7EED-34FA-49CE-BF88-1FE7298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3</cp:revision>
  <dcterms:created xsi:type="dcterms:W3CDTF">2017-11-01T08:55:00Z</dcterms:created>
  <dcterms:modified xsi:type="dcterms:W3CDTF">2017-11-12T08:26:00Z</dcterms:modified>
</cp:coreProperties>
</file>